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D6700" w14:textId="77777777" w:rsidR="00662FBA" w:rsidRPr="008915E6" w:rsidRDefault="00662FBA" w:rsidP="003C1E27">
      <w:pPr>
        <w:jc w:val="center"/>
        <w:rPr>
          <w:rFonts w:ascii="GHEA Grapalat" w:hAnsi="GHEA Grapalat"/>
          <w:b/>
          <w:sz w:val="20"/>
          <w:szCs w:val="20"/>
        </w:rPr>
      </w:pPr>
      <w:r w:rsidRPr="008915E6">
        <w:rPr>
          <w:rFonts w:ascii="GHEA Grapalat" w:hAnsi="GHEA Grapalat"/>
          <w:b/>
          <w:sz w:val="20"/>
          <w:szCs w:val="20"/>
          <w:lang w:val="hy-AM"/>
        </w:rPr>
        <w:t>ՀԱՅՏԱՐԱՐՈՒԹՅՈՒՆ</w:t>
      </w:r>
    </w:p>
    <w:p w14:paraId="36E526CB" w14:textId="77777777" w:rsidR="00662FBA" w:rsidRPr="008915E6" w:rsidRDefault="00662FBA" w:rsidP="003C1E27">
      <w:pPr>
        <w:jc w:val="center"/>
        <w:rPr>
          <w:rFonts w:ascii="GHEA Grapalat" w:hAnsi="GHEA Grapalat"/>
          <w:sz w:val="20"/>
          <w:szCs w:val="20"/>
        </w:rPr>
      </w:pPr>
      <w:r w:rsidRPr="008915E6">
        <w:rPr>
          <w:rFonts w:ascii="GHEA Grapalat" w:hAnsi="GHEA Grapalat"/>
          <w:b/>
          <w:sz w:val="20"/>
          <w:szCs w:val="20"/>
          <w:lang w:val="hy-AM"/>
        </w:rPr>
        <w:t>Պայմանագիր կնքելու որոշման մասին</w:t>
      </w:r>
    </w:p>
    <w:p w14:paraId="100E11A4" w14:textId="76F2E7EA" w:rsidR="00662FBA" w:rsidRPr="008915E6" w:rsidRDefault="00662FBA" w:rsidP="00662FBA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915E6">
        <w:rPr>
          <w:rFonts w:ascii="GHEA Grapalat" w:hAnsi="GHEA Grapalat"/>
          <w:b/>
          <w:sz w:val="20"/>
          <w:szCs w:val="20"/>
          <w:lang w:val="hy-AM"/>
        </w:rPr>
        <w:t xml:space="preserve">Ընթացակարգի ծածկագիրը՝ </w:t>
      </w:r>
      <w:r w:rsidR="00227EF6" w:rsidRPr="008915E6">
        <w:rPr>
          <w:rFonts w:ascii="GHEA Grapalat" w:hAnsi="GHEA Grapalat"/>
          <w:b/>
          <w:sz w:val="20"/>
          <w:szCs w:val="20"/>
          <w:lang w:val="pt-BR"/>
        </w:rPr>
        <w:t>«ՀԱԱՀ-</w:t>
      </w:r>
      <w:r w:rsidR="00415497" w:rsidRPr="008915E6">
        <w:rPr>
          <w:rFonts w:ascii="GHEA Grapalat" w:hAnsi="GHEA Grapalat"/>
          <w:b/>
          <w:sz w:val="20"/>
          <w:szCs w:val="20"/>
          <w:lang w:val="pt-BR"/>
        </w:rPr>
        <w:t>ԳՀԱ</w:t>
      </w:r>
      <w:r w:rsidR="00FC0FD1" w:rsidRPr="008915E6">
        <w:rPr>
          <w:rFonts w:ascii="GHEA Grapalat" w:hAnsi="GHEA Grapalat"/>
          <w:b/>
          <w:sz w:val="20"/>
          <w:szCs w:val="20"/>
          <w:lang w:val="pt-BR"/>
        </w:rPr>
        <w:t>ՊՁԲ</w:t>
      </w:r>
      <w:r w:rsidR="00C1365C" w:rsidRPr="008915E6">
        <w:rPr>
          <w:rFonts w:ascii="GHEA Grapalat" w:hAnsi="GHEA Grapalat"/>
          <w:b/>
          <w:sz w:val="20"/>
          <w:szCs w:val="20"/>
          <w:lang w:val="pt-BR"/>
        </w:rPr>
        <w:t>-</w:t>
      </w:r>
      <w:r w:rsidR="00395A99" w:rsidRPr="008915E6">
        <w:rPr>
          <w:rFonts w:ascii="GHEA Grapalat" w:hAnsi="GHEA Grapalat"/>
          <w:b/>
          <w:sz w:val="20"/>
          <w:szCs w:val="20"/>
          <w:lang w:val="pt-BR"/>
        </w:rPr>
        <w:t>20</w:t>
      </w:r>
      <w:r w:rsidR="00FC0FD1" w:rsidRPr="008915E6">
        <w:rPr>
          <w:rFonts w:ascii="GHEA Grapalat" w:hAnsi="GHEA Grapalat"/>
          <w:b/>
          <w:sz w:val="20"/>
          <w:szCs w:val="20"/>
          <w:lang w:val="pt-BR"/>
        </w:rPr>
        <w:t>/</w:t>
      </w:r>
      <w:r w:rsidR="009020A4">
        <w:rPr>
          <w:rFonts w:ascii="GHEA Grapalat" w:hAnsi="GHEA Grapalat"/>
          <w:b/>
          <w:sz w:val="20"/>
          <w:szCs w:val="20"/>
          <w:lang w:val="pt-BR"/>
        </w:rPr>
        <w:t>50</w:t>
      </w:r>
      <w:r w:rsidR="00FC0FD1" w:rsidRPr="008915E6">
        <w:rPr>
          <w:rFonts w:ascii="GHEA Grapalat" w:hAnsi="GHEA Grapalat"/>
          <w:b/>
          <w:sz w:val="20"/>
          <w:szCs w:val="20"/>
          <w:lang w:val="pt-BR"/>
        </w:rPr>
        <w:t>»</w:t>
      </w:r>
    </w:p>
    <w:p w14:paraId="06C77688" w14:textId="77777777" w:rsidR="00662FBA" w:rsidRPr="008915E6" w:rsidRDefault="00662FBA" w:rsidP="00662FBA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2D1AEA7E" w14:textId="67F9DEB8" w:rsidR="00662FBA" w:rsidRPr="008915E6" w:rsidRDefault="00662FBA" w:rsidP="00662FBA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ab/>
      </w:r>
      <w:r w:rsidR="00FC0FD1" w:rsidRPr="008915E6">
        <w:rPr>
          <w:rFonts w:ascii="GHEA Grapalat" w:hAnsi="GHEA Grapalat"/>
          <w:color w:val="000000"/>
          <w:sz w:val="20"/>
          <w:szCs w:val="20"/>
          <w:lang w:val="hy-AM"/>
        </w:rPr>
        <w:t>«Հայաստանի ազգային ագրարային համալսարան»</w:t>
      </w:r>
      <w:r w:rsidRPr="008915E6">
        <w:rPr>
          <w:rFonts w:ascii="GHEA Grapalat" w:hAnsi="GHEA Grapalat"/>
          <w:color w:val="000000"/>
          <w:sz w:val="20"/>
          <w:szCs w:val="20"/>
          <w:lang w:val="es-ES"/>
        </w:rPr>
        <w:t xml:space="preserve"> </w:t>
      </w:r>
      <w:r w:rsidRPr="008915E6">
        <w:rPr>
          <w:rFonts w:ascii="GHEA Grapalat" w:hAnsi="GHEA Grapalat"/>
          <w:color w:val="000000"/>
          <w:sz w:val="20"/>
          <w:szCs w:val="20"/>
          <w:lang w:val="hy-AM"/>
        </w:rPr>
        <w:t>հիմնադրամը</w:t>
      </w:r>
      <w:r w:rsidRPr="008915E6">
        <w:rPr>
          <w:rFonts w:ascii="GHEA Grapalat" w:hAnsi="GHEA Grapalat"/>
          <w:sz w:val="20"/>
          <w:szCs w:val="20"/>
          <w:lang w:val="hy-AM"/>
        </w:rPr>
        <w:t xml:space="preserve"> ստորև ներկայացնում է </w:t>
      </w:r>
      <w:r w:rsidR="00227EF6" w:rsidRPr="008915E6">
        <w:rPr>
          <w:rFonts w:ascii="GHEA Grapalat" w:hAnsi="GHEA Grapalat" w:cs="Sylfaen"/>
          <w:sz w:val="20"/>
          <w:szCs w:val="20"/>
          <w:lang w:val="af-ZA"/>
        </w:rPr>
        <w:t>իր</w:t>
      </w:r>
      <w:r w:rsidRPr="008915E6">
        <w:rPr>
          <w:rFonts w:ascii="GHEA Grapalat" w:hAnsi="GHEA Grapalat"/>
          <w:sz w:val="20"/>
          <w:szCs w:val="20"/>
          <w:lang w:val="hy-AM"/>
        </w:rPr>
        <w:t xml:space="preserve"> կարիքների համար </w:t>
      </w:r>
      <w:r w:rsidR="009020A4" w:rsidRPr="009020A4">
        <w:rPr>
          <w:rFonts w:ascii="GHEA Grapalat" w:hAnsi="GHEA Grapalat"/>
          <w:sz w:val="20"/>
          <w:szCs w:val="20"/>
          <w:lang w:val="hy-AM"/>
        </w:rPr>
        <w:t>բենզինի</w:t>
      </w:r>
      <w:r w:rsidRPr="008915E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8915E6">
        <w:rPr>
          <w:rFonts w:ascii="GHEA Grapalat" w:hAnsi="GHEA Grapalat"/>
          <w:color w:val="000000"/>
          <w:sz w:val="20"/>
          <w:szCs w:val="20"/>
          <w:lang w:val="hy-AM"/>
        </w:rPr>
        <w:t xml:space="preserve">ձեռքբերման նպատակով կազմակերպված </w:t>
      </w:r>
      <w:r w:rsidR="00C1365C" w:rsidRPr="008915E6">
        <w:rPr>
          <w:rFonts w:ascii="GHEA Grapalat" w:hAnsi="GHEA Grapalat"/>
          <w:b/>
          <w:sz w:val="20"/>
          <w:szCs w:val="20"/>
          <w:lang w:val="pt-BR"/>
        </w:rPr>
        <w:t>«</w:t>
      </w:r>
      <w:r w:rsidR="00AB47D4" w:rsidRPr="008915E6">
        <w:rPr>
          <w:rFonts w:ascii="GHEA Grapalat" w:hAnsi="GHEA Grapalat"/>
          <w:b/>
          <w:sz w:val="20"/>
          <w:szCs w:val="20"/>
          <w:lang w:val="pt-BR"/>
        </w:rPr>
        <w:t>ՀԱԱՀ-ԳՀԱՊՁԲ-</w:t>
      </w:r>
      <w:r w:rsidR="00395A99" w:rsidRPr="008915E6">
        <w:rPr>
          <w:rFonts w:ascii="GHEA Grapalat" w:hAnsi="GHEA Grapalat"/>
          <w:b/>
          <w:sz w:val="20"/>
          <w:szCs w:val="20"/>
          <w:lang w:val="hy-AM"/>
        </w:rPr>
        <w:t>20</w:t>
      </w:r>
      <w:r w:rsidR="00AB47D4" w:rsidRPr="008915E6">
        <w:rPr>
          <w:rFonts w:ascii="GHEA Grapalat" w:hAnsi="GHEA Grapalat"/>
          <w:b/>
          <w:sz w:val="20"/>
          <w:szCs w:val="20"/>
          <w:lang w:val="pt-BR"/>
        </w:rPr>
        <w:t>/</w:t>
      </w:r>
      <w:r w:rsidR="009020A4">
        <w:rPr>
          <w:rFonts w:ascii="GHEA Grapalat" w:hAnsi="GHEA Grapalat"/>
          <w:b/>
          <w:sz w:val="20"/>
          <w:szCs w:val="20"/>
          <w:lang w:val="pt-BR"/>
        </w:rPr>
        <w:t>50</w:t>
      </w:r>
      <w:r w:rsidR="00FC0FD1" w:rsidRPr="008915E6">
        <w:rPr>
          <w:rFonts w:ascii="GHEA Grapalat" w:hAnsi="GHEA Grapalat"/>
          <w:b/>
          <w:sz w:val="20"/>
          <w:szCs w:val="20"/>
          <w:lang w:val="pt-BR"/>
        </w:rPr>
        <w:t xml:space="preserve">» </w:t>
      </w:r>
      <w:r w:rsidRPr="008915E6">
        <w:rPr>
          <w:rFonts w:ascii="GHEA Grapalat" w:hAnsi="GHEA Grapalat"/>
          <w:sz w:val="20"/>
          <w:szCs w:val="20"/>
          <w:lang w:val="hy-AM"/>
        </w:rPr>
        <w:t>ծածկագրով գնման ընթացակարգի արդյունքում պայմանագիր կնքելու որոշման մասին տեղեկատվությունը:</w:t>
      </w:r>
    </w:p>
    <w:p w14:paraId="7CA2A841" w14:textId="2005BBE7" w:rsidR="00662FBA" w:rsidRPr="008915E6" w:rsidRDefault="00662FBA" w:rsidP="00662FBA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ab/>
      </w:r>
      <w:r w:rsidR="00DD28FC" w:rsidRPr="008915E6">
        <w:rPr>
          <w:rFonts w:ascii="GHEA Grapalat" w:hAnsi="GHEA Grapalat"/>
          <w:sz w:val="20"/>
          <w:szCs w:val="20"/>
          <w:lang w:val="hy-AM"/>
        </w:rPr>
        <w:t>Գնահատող հանձնաժողովի</w:t>
      </w:r>
      <w:r w:rsidRPr="008915E6">
        <w:rPr>
          <w:rFonts w:ascii="GHEA Grapalat" w:hAnsi="GHEA Grapalat"/>
          <w:sz w:val="20"/>
          <w:szCs w:val="20"/>
          <w:lang w:val="hy-AM"/>
        </w:rPr>
        <w:t xml:space="preserve"> կ</w:t>
      </w:r>
      <w:r w:rsidR="00D03957" w:rsidRPr="008915E6">
        <w:rPr>
          <w:rFonts w:ascii="GHEA Grapalat" w:hAnsi="GHEA Grapalat"/>
          <w:sz w:val="20"/>
          <w:szCs w:val="20"/>
          <w:lang w:val="hy-AM"/>
        </w:rPr>
        <w:t>ողմից 20</w:t>
      </w:r>
      <w:r w:rsidR="00395A99" w:rsidRPr="008915E6">
        <w:rPr>
          <w:rFonts w:ascii="GHEA Grapalat" w:hAnsi="GHEA Grapalat"/>
          <w:sz w:val="20"/>
          <w:szCs w:val="20"/>
          <w:lang w:val="hy-AM"/>
        </w:rPr>
        <w:t>20</w:t>
      </w:r>
      <w:r w:rsidR="00D03957" w:rsidRPr="008915E6"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9020A4">
        <w:rPr>
          <w:rFonts w:ascii="GHEA Grapalat" w:hAnsi="GHEA Grapalat"/>
          <w:sz w:val="20"/>
          <w:szCs w:val="20"/>
          <w:lang w:val="hy-AM"/>
        </w:rPr>
        <w:t>հու</w:t>
      </w:r>
      <w:r w:rsidR="009020A4" w:rsidRPr="009020A4">
        <w:rPr>
          <w:rFonts w:ascii="GHEA Grapalat" w:hAnsi="GHEA Grapalat"/>
          <w:sz w:val="20"/>
          <w:szCs w:val="20"/>
          <w:lang w:val="hy-AM"/>
        </w:rPr>
        <w:t>լ</w:t>
      </w:r>
      <w:r w:rsidR="00775236" w:rsidRPr="009020A4">
        <w:rPr>
          <w:rFonts w:ascii="GHEA Grapalat" w:hAnsi="GHEA Grapalat"/>
          <w:sz w:val="20"/>
          <w:szCs w:val="20"/>
          <w:lang w:val="hy-AM"/>
        </w:rPr>
        <w:t>իսի</w:t>
      </w:r>
      <w:r w:rsidR="00D03957" w:rsidRPr="009020A4">
        <w:rPr>
          <w:rFonts w:ascii="GHEA Grapalat" w:hAnsi="GHEA Grapalat"/>
          <w:sz w:val="20"/>
          <w:szCs w:val="20"/>
          <w:lang w:val="hy-AM"/>
        </w:rPr>
        <w:t xml:space="preserve"> </w:t>
      </w:r>
      <w:r w:rsidR="009020A4" w:rsidRPr="009020A4">
        <w:rPr>
          <w:rFonts w:ascii="GHEA Grapalat" w:hAnsi="GHEA Grapalat"/>
          <w:sz w:val="20"/>
          <w:szCs w:val="20"/>
          <w:lang w:val="hy-AM"/>
        </w:rPr>
        <w:t>2</w:t>
      </w:r>
      <w:r w:rsidR="00946855">
        <w:rPr>
          <w:rFonts w:ascii="GHEA Grapalat" w:hAnsi="GHEA Grapalat"/>
          <w:sz w:val="20"/>
          <w:szCs w:val="20"/>
          <w:lang w:val="hy-AM"/>
        </w:rPr>
        <w:t>1</w:t>
      </w:r>
      <w:r w:rsidRPr="008915E6">
        <w:rPr>
          <w:rFonts w:ascii="GHEA Grapalat" w:hAnsi="GHEA Grapalat"/>
          <w:sz w:val="20"/>
          <w:szCs w:val="20"/>
          <w:lang w:val="hy-AM"/>
        </w:rPr>
        <w:t>-ի որոշմամբ հաստատվել է ընթացակարգի մասնակցի կողմից ներկայացված հայտի՝ հրավերի պահանջներին համապատասխանության գնահատ</w:t>
      </w:r>
      <w:r w:rsidR="00E01B40" w:rsidRPr="008915E6">
        <w:rPr>
          <w:rFonts w:ascii="GHEA Grapalat" w:hAnsi="GHEA Grapalat"/>
          <w:sz w:val="20"/>
          <w:szCs w:val="20"/>
          <w:lang w:val="hy-AM"/>
        </w:rPr>
        <w:t>ման արդյունքները: Համաձայն որի՝</w:t>
      </w:r>
    </w:p>
    <w:p w14:paraId="071DC692" w14:textId="77777777" w:rsidR="00E01B40" w:rsidRPr="008915E6" w:rsidRDefault="00E01B40" w:rsidP="00662FB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2585C139" w14:textId="29D4CAA0" w:rsidR="00FD3413" w:rsidRPr="008915E6" w:rsidRDefault="00FD3413" w:rsidP="00FD3413">
      <w:pPr>
        <w:pStyle w:val="BodyTextIndent2"/>
        <w:ind w:firstLine="0"/>
        <w:rPr>
          <w:rFonts w:ascii="GHEA Grapalat" w:hAnsi="GHEA Grapalat"/>
          <w:lang w:val="hy-AM"/>
        </w:rPr>
      </w:pPr>
      <w:r w:rsidRPr="008915E6">
        <w:rPr>
          <w:rFonts w:ascii="GHEA Grapalat" w:hAnsi="GHEA Grapalat"/>
          <w:b/>
          <w:lang w:val="hy-AM"/>
        </w:rPr>
        <w:t>Չափաբաժին 1:</w:t>
      </w:r>
      <w:r w:rsidRPr="008915E6">
        <w:rPr>
          <w:rFonts w:ascii="GHEA Grapalat" w:hAnsi="GHEA Grapalat"/>
          <w:lang w:val="hy-AM"/>
        </w:rPr>
        <w:t xml:space="preserve"> Գնման առարկա է հանդիսանում </w:t>
      </w:r>
      <w:r w:rsidR="00996F00">
        <w:rPr>
          <w:rFonts w:ascii="GHEA Grapalat" w:hAnsi="GHEA Grapalat"/>
          <w:lang w:val="hy-AM"/>
        </w:rPr>
        <w:t>«</w:t>
      </w:r>
      <w:r w:rsidR="009020A4" w:rsidRPr="009020A4">
        <w:rPr>
          <w:rFonts w:ascii="GHEA Grapalat" w:hAnsi="GHEA Grapalat"/>
          <w:lang w:val="hy-AM"/>
        </w:rPr>
        <w:t>Բենզին ռեգուլյար</w:t>
      </w:r>
      <w:r w:rsidR="00996F00">
        <w:rPr>
          <w:rFonts w:ascii="GHEA Grapalat" w:hAnsi="GHEA Grapalat"/>
          <w:lang w:val="hy-AM"/>
        </w:rPr>
        <w:t>»</w:t>
      </w:r>
      <w:r w:rsidRPr="008915E6">
        <w:rPr>
          <w:rFonts w:ascii="GHEA Grapalat" w:hAnsi="GHEA Grapalat"/>
          <w:lang w:val="hy-AM"/>
        </w:rPr>
        <w:t>-ի ձեռքբերումը.</w:t>
      </w:r>
    </w:p>
    <w:p w14:paraId="34636854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FD3413" w:rsidRPr="008915E6" w14:paraId="1C66C71E" w14:textId="77777777" w:rsidTr="005B24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2924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46FC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0384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D437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Հրավերի պահանջներին չհամապատաս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2629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նհամապա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տասխանության համառոտ նկարագրություն</w:t>
            </w:r>
          </w:p>
        </w:tc>
      </w:tr>
      <w:tr w:rsidR="00395A99" w:rsidRPr="008915E6" w14:paraId="16CD7B06" w14:textId="77777777" w:rsidTr="008F21A2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83AB" w14:textId="12335B11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12AF" w14:textId="0F04EC5D" w:rsidR="00395A99" w:rsidRPr="008915E6" w:rsidRDefault="008F21A2" w:rsidP="00395A99">
            <w:pPr>
              <w:spacing w:line="276" w:lineRule="auto"/>
              <w:jc w:val="center"/>
              <w:rPr>
                <w:rStyle w:val="Strong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Մաքս օիլ»</w:t>
            </w:r>
            <w:r w:rsidR="00395A99" w:rsidRPr="008915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9C10" w14:textId="77777777" w:rsidR="00395A99" w:rsidRPr="008915E6" w:rsidRDefault="00395A99" w:rsidP="008F21A2">
            <w:pPr>
              <w:spacing w:line="276" w:lineRule="auto"/>
              <w:jc w:val="center"/>
              <w:rPr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FF82" w14:textId="77777777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F511" w14:textId="77777777" w:rsidR="00395A99" w:rsidRPr="008915E6" w:rsidRDefault="00395A99" w:rsidP="00395A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F21A2" w:rsidRPr="008915E6" w14:paraId="64B38E58" w14:textId="77777777" w:rsidTr="008F21A2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DEAE" w14:textId="5768B60F" w:rsidR="008F21A2" w:rsidRPr="008F21A2" w:rsidRDefault="008F21A2" w:rsidP="00395A9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8303" w14:textId="75D218BF" w:rsidR="008F21A2" w:rsidRPr="008F21A2" w:rsidRDefault="008F21A2" w:rsidP="00395A9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ՖԼԵՇ»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0712" w14:textId="69CB074F" w:rsidR="008F21A2" w:rsidRPr="008915E6" w:rsidRDefault="008F21A2" w:rsidP="008F21A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167B" w14:textId="77777777" w:rsidR="008F21A2" w:rsidRPr="008915E6" w:rsidRDefault="008F21A2" w:rsidP="00395A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777" w14:textId="77777777" w:rsidR="008F21A2" w:rsidRPr="008915E6" w:rsidRDefault="008F21A2" w:rsidP="00395A9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02D7699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1B2BB801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73ED1E8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40079F6D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7F7BF308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1278353" w14:textId="77777777" w:rsidR="00FD3413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</w:rPr>
      </w:pPr>
    </w:p>
    <w:p w14:paraId="77CC58EA" w14:textId="77777777" w:rsidR="008F21A2" w:rsidRPr="008F21A2" w:rsidRDefault="008F21A2" w:rsidP="00FD3413">
      <w:pPr>
        <w:ind w:firstLine="426"/>
        <w:jc w:val="both"/>
        <w:rPr>
          <w:rFonts w:ascii="GHEA Grapalat" w:hAnsi="GHEA Grapalat"/>
          <w:sz w:val="20"/>
          <w:szCs w:val="20"/>
        </w:rPr>
      </w:pPr>
    </w:p>
    <w:p w14:paraId="73E5E615" w14:textId="77777777" w:rsidR="00FD3413" w:rsidRPr="008915E6" w:rsidRDefault="00FD3413" w:rsidP="00FD3413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04BFC99" w14:textId="77777777" w:rsidR="00FD3413" w:rsidRDefault="00FD3413" w:rsidP="00FD3413">
      <w:pPr>
        <w:jc w:val="both"/>
        <w:rPr>
          <w:rFonts w:ascii="GHEA Grapalat" w:hAnsi="GHEA Grapalat"/>
          <w:sz w:val="20"/>
          <w:szCs w:val="20"/>
        </w:rPr>
      </w:pPr>
    </w:p>
    <w:p w14:paraId="7E15397E" w14:textId="77777777" w:rsidR="008F21A2" w:rsidRDefault="008F21A2" w:rsidP="00FD3413">
      <w:pPr>
        <w:jc w:val="both"/>
        <w:rPr>
          <w:rFonts w:ascii="GHEA Grapalat" w:hAnsi="GHEA Grapalat"/>
          <w:sz w:val="20"/>
          <w:szCs w:val="20"/>
        </w:rPr>
      </w:pPr>
    </w:p>
    <w:p w14:paraId="0F4B80F3" w14:textId="77777777" w:rsidR="008F21A2" w:rsidRDefault="008F21A2" w:rsidP="00FD3413">
      <w:pPr>
        <w:jc w:val="both"/>
        <w:rPr>
          <w:rFonts w:ascii="GHEA Grapalat" w:hAnsi="GHEA Grapalat"/>
          <w:sz w:val="20"/>
          <w:szCs w:val="20"/>
        </w:rPr>
      </w:pPr>
    </w:p>
    <w:p w14:paraId="5E9EAC96" w14:textId="77777777" w:rsidR="008F21A2" w:rsidRPr="008F21A2" w:rsidRDefault="008F21A2" w:rsidP="00FD3413">
      <w:pPr>
        <w:jc w:val="both"/>
        <w:rPr>
          <w:rFonts w:ascii="GHEA Grapalat" w:hAnsi="GHEA Grapala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FD3413" w:rsidRPr="00946855" w14:paraId="1147AD4B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4FAE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6E5F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1A24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92A6" w14:textId="77777777" w:rsidR="00FD3413" w:rsidRPr="008915E6" w:rsidRDefault="00FD3413" w:rsidP="005B242C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սնակցի առաջարկած գին 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8915E6">
              <w:rPr>
                <w:rFonts w:ascii="GHEA Grapalat" w:hAnsi="GHEA Grapalat"/>
                <w:sz w:val="20"/>
                <w:szCs w:val="20"/>
                <w:lang w:val="ru-RU"/>
              </w:rPr>
              <w:t>առանց ԱԱՀ, հազ. դրամ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8F21A2" w:rsidRPr="008915E6" w14:paraId="052800CC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D890" w14:textId="0BEC967C" w:rsidR="008F21A2" w:rsidRPr="008915E6" w:rsidRDefault="008F21A2" w:rsidP="008F21A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915E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B647" w14:textId="0DC47C4D" w:rsidR="008F21A2" w:rsidRPr="008915E6" w:rsidRDefault="008F21A2" w:rsidP="008F21A2">
            <w:pPr>
              <w:spacing w:line="276" w:lineRule="auto"/>
              <w:jc w:val="center"/>
              <w:rPr>
                <w:rStyle w:val="Strong"/>
                <w:rFonts w:ascii="GHEA Grapalat" w:hAnsi="GHEA Grapalat"/>
                <w:b w:val="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Մաքս օիլ»</w:t>
            </w:r>
            <w:r w:rsidRPr="008915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6A7B" w14:textId="77777777" w:rsidR="008F21A2" w:rsidRPr="008915E6" w:rsidRDefault="008F21A2" w:rsidP="008F21A2">
            <w:pPr>
              <w:spacing w:line="276" w:lineRule="auto"/>
              <w:jc w:val="center"/>
              <w:rPr>
                <w:sz w:val="20"/>
                <w:szCs w:val="20"/>
                <w:lang w:val="hy-AM"/>
              </w:rPr>
            </w:pPr>
            <w:r w:rsidRPr="008915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BC5C" w14:textId="46DEF54C" w:rsidR="008F21A2" w:rsidRPr="00EF1C34" w:rsidRDefault="00EF1C34" w:rsidP="008F21A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49,8</w:t>
            </w:r>
          </w:p>
        </w:tc>
      </w:tr>
      <w:tr w:rsidR="008F21A2" w:rsidRPr="008915E6" w14:paraId="5558B2FA" w14:textId="77777777" w:rsidTr="005B24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C979" w14:textId="45E149C0" w:rsidR="008F21A2" w:rsidRPr="008915E6" w:rsidRDefault="008F21A2" w:rsidP="008F21A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F050" w14:textId="6ED711EE" w:rsidR="008F21A2" w:rsidRDefault="008F21A2" w:rsidP="008F21A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ՖԼԵՇ»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003C" w14:textId="77777777" w:rsidR="008F21A2" w:rsidRPr="008915E6" w:rsidRDefault="008F21A2" w:rsidP="008F21A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C919" w14:textId="72753BE6" w:rsidR="008F21A2" w:rsidRPr="00EF1C34" w:rsidRDefault="00EF1C34" w:rsidP="008F21A2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55,4</w:t>
            </w:r>
          </w:p>
        </w:tc>
      </w:tr>
    </w:tbl>
    <w:p w14:paraId="6B44F7AE" w14:textId="4800EEA3" w:rsidR="00E01B40" w:rsidRPr="008915E6" w:rsidRDefault="00662FBA" w:rsidP="00E01B40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ab/>
      </w:r>
    </w:p>
    <w:p w14:paraId="509BE8B7" w14:textId="77777777" w:rsidR="00BF4A4F" w:rsidRPr="008915E6" w:rsidRDefault="00BF4A4F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1C9C872" w14:textId="55B6605E" w:rsidR="00662FBA" w:rsidRPr="008915E6" w:rsidRDefault="00662FBA" w:rsidP="00FC0FD1">
      <w:pPr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 xml:space="preserve">Ընտրված մասնակցին որոշելու կիրառված չափանիշ՝ </w:t>
      </w:r>
      <w:r w:rsidRPr="008915E6">
        <w:rPr>
          <w:rFonts w:ascii="GHEA Grapalat" w:hAnsi="GHEA Grapalat"/>
          <w:b/>
          <w:sz w:val="20"/>
          <w:szCs w:val="20"/>
          <w:lang w:val="hy-AM"/>
        </w:rPr>
        <w:t>&lt;&lt;Գնումների մասին&gt;&gt; ՀՀ օրենքի 34-րդ հոդված:</w:t>
      </w:r>
    </w:p>
    <w:p w14:paraId="251B8A71" w14:textId="0A84E25F" w:rsidR="00C600E6" w:rsidRPr="008915E6" w:rsidRDefault="00662FBA" w:rsidP="00FC0FD1">
      <w:pPr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473E41" w:rsidRPr="008915E6">
        <w:rPr>
          <w:rFonts w:ascii="GHEA Grapalat" w:hAnsi="GHEA Grapalat"/>
          <w:sz w:val="20"/>
          <w:szCs w:val="20"/>
          <w:lang w:val="pt-BR"/>
        </w:rPr>
        <w:t>«</w:t>
      </w:r>
      <w:r w:rsidR="00415497" w:rsidRPr="008915E6">
        <w:rPr>
          <w:rFonts w:ascii="GHEA Grapalat" w:hAnsi="GHEA Grapalat"/>
          <w:sz w:val="20"/>
          <w:szCs w:val="20"/>
          <w:lang w:val="pt-BR"/>
        </w:rPr>
        <w:t>ՀԱԱՀ-ԳՀԱՊՁԲ-</w:t>
      </w:r>
      <w:r w:rsidR="008F3BCB">
        <w:rPr>
          <w:rFonts w:ascii="GHEA Grapalat" w:hAnsi="GHEA Grapalat"/>
          <w:sz w:val="20"/>
          <w:szCs w:val="20"/>
          <w:lang w:val="hy-AM"/>
        </w:rPr>
        <w:t>20</w:t>
      </w:r>
      <w:r w:rsidR="00415497" w:rsidRPr="008915E6">
        <w:rPr>
          <w:rFonts w:ascii="GHEA Grapalat" w:hAnsi="GHEA Grapalat"/>
          <w:sz w:val="20"/>
          <w:szCs w:val="20"/>
          <w:lang w:val="pt-BR"/>
        </w:rPr>
        <w:t>/</w:t>
      </w:r>
      <w:r w:rsidR="005D358D">
        <w:rPr>
          <w:rFonts w:ascii="GHEA Grapalat" w:hAnsi="GHEA Grapalat"/>
          <w:sz w:val="20"/>
          <w:szCs w:val="20"/>
          <w:lang w:val="pt-BR"/>
        </w:rPr>
        <w:t>50</w:t>
      </w:r>
      <w:r w:rsidR="00473E41" w:rsidRPr="008915E6">
        <w:rPr>
          <w:rFonts w:ascii="GHEA Grapalat" w:hAnsi="GHEA Grapalat"/>
          <w:sz w:val="20"/>
          <w:szCs w:val="20"/>
          <w:lang w:val="pt-BR"/>
        </w:rPr>
        <w:t>»</w:t>
      </w:r>
      <w:r w:rsidRPr="008915E6">
        <w:rPr>
          <w:rFonts w:ascii="GHEA Grapalat" w:hAnsi="GHEA Grapalat"/>
          <w:sz w:val="20"/>
          <w:szCs w:val="20"/>
          <w:lang w:val="pt-BR"/>
        </w:rPr>
        <w:t xml:space="preserve"> </w:t>
      </w:r>
      <w:r w:rsidRPr="008915E6">
        <w:rPr>
          <w:rFonts w:ascii="GHEA Grapalat" w:hAnsi="GHEA Grapalat"/>
          <w:sz w:val="20"/>
          <w:szCs w:val="20"/>
          <w:lang w:val="hy-AM"/>
        </w:rPr>
        <w:t xml:space="preserve">ծածկագրով </w:t>
      </w:r>
      <w:r w:rsidR="00C600E6" w:rsidRPr="008915E6">
        <w:rPr>
          <w:rFonts w:ascii="GHEA Grapalat" w:hAnsi="GHEA Grapalat"/>
          <w:sz w:val="20"/>
          <w:szCs w:val="20"/>
          <w:lang w:val="hy-AM"/>
        </w:rPr>
        <w:t xml:space="preserve">գնահատող հանձնաժողովի քարտուղար </w:t>
      </w:r>
    </w:p>
    <w:p w14:paraId="2C9AE067" w14:textId="77777777" w:rsidR="00662FBA" w:rsidRPr="008915E6" w:rsidRDefault="00FC0FD1" w:rsidP="00C600E6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8915E6">
        <w:rPr>
          <w:rFonts w:ascii="GHEA Grapalat" w:hAnsi="GHEA Grapalat"/>
          <w:b/>
          <w:sz w:val="20"/>
          <w:szCs w:val="20"/>
          <w:lang w:val="hy-AM"/>
        </w:rPr>
        <w:t>Ե</w:t>
      </w:r>
      <w:r w:rsidR="00662FBA" w:rsidRPr="008915E6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Pr="008915E6">
        <w:rPr>
          <w:rFonts w:ascii="GHEA Grapalat" w:hAnsi="GHEA Grapalat"/>
          <w:b/>
          <w:sz w:val="20"/>
          <w:szCs w:val="20"/>
          <w:lang w:val="hy-AM"/>
        </w:rPr>
        <w:t>Հարությունյանին</w:t>
      </w:r>
      <w:r w:rsidR="00662FBA" w:rsidRPr="008915E6">
        <w:rPr>
          <w:rFonts w:ascii="GHEA Grapalat" w:hAnsi="GHEA Grapalat"/>
          <w:b/>
          <w:sz w:val="20"/>
          <w:szCs w:val="20"/>
          <w:lang w:val="hy-AM"/>
        </w:rPr>
        <w:t>:</w:t>
      </w:r>
    </w:p>
    <w:p w14:paraId="4C9F909B" w14:textId="77777777" w:rsidR="00662FBA" w:rsidRPr="008915E6" w:rsidRDefault="00662FBA" w:rsidP="00662FBA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8915E6">
        <w:rPr>
          <w:rFonts w:ascii="GHEA Grapalat" w:hAnsi="GHEA Grapalat"/>
          <w:sz w:val="20"/>
          <w:szCs w:val="20"/>
          <w:lang w:val="hy-AM"/>
        </w:rPr>
        <w:tab/>
        <w:t xml:space="preserve">Հեռախոս` </w:t>
      </w:r>
      <w:r w:rsidR="00FC0FD1" w:rsidRPr="008915E6">
        <w:rPr>
          <w:rFonts w:ascii="GHEA Grapalat" w:hAnsi="GHEA Grapalat"/>
          <w:b/>
          <w:sz w:val="20"/>
          <w:szCs w:val="20"/>
          <w:lang w:val="hy-AM"/>
        </w:rPr>
        <w:t>012</w:t>
      </w:r>
      <w:r w:rsidRPr="008915E6">
        <w:rPr>
          <w:rFonts w:ascii="GHEA Grapalat" w:hAnsi="GHEA Grapalat"/>
          <w:b/>
          <w:sz w:val="20"/>
          <w:szCs w:val="20"/>
          <w:lang w:val="hy-AM"/>
        </w:rPr>
        <w:t>-</w:t>
      </w:r>
      <w:r w:rsidR="00FC0FD1" w:rsidRPr="008915E6">
        <w:rPr>
          <w:rFonts w:ascii="GHEA Grapalat" w:hAnsi="GHEA Grapalat"/>
          <w:b/>
          <w:sz w:val="20"/>
          <w:szCs w:val="20"/>
          <w:lang w:val="hy-AM"/>
        </w:rPr>
        <w:t>5</w:t>
      </w:r>
      <w:r w:rsidR="0008365B" w:rsidRPr="008915E6">
        <w:rPr>
          <w:rFonts w:ascii="GHEA Grapalat" w:hAnsi="GHEA Grapalat"/>
          <w:b/>
          <w:sz w:val="20"/>
          <w:szCs w:val="20"/>
          <w:lang w:val="hy-AM"/>
        </w:rPr>
        <w:t>2</w:t>
      </w:r>
      <w:r w:rsidR="00FC0FD1" w:rsidRPr="008915E6">
        <w:rPr>
          <w:rFonts w:ascii="GHEA Grapalat" w:hAnsi="GHEA Grapalat"/>
          <w:b/>
          <w:sz w:val="20"/>
          <w:szCs w:val="20"/>
          <w:lang w:val="hy-AM"/>
        </w:rPr>
        <w:t>-</w:t>
      </w:r>
      <w:r w:rsidR="0008365B" w:rsidRPr="008915E6">
        <w:rPr>
          <w:rFonts w:ascii="GHEA Grapalat" w:hAnsi="GHEA Grapalat"/>
          <w:b/>
          <w:sz w:val="20"/>
          <w:szCs w:val="20"/>
          <w:lang w:val="hy-AM"/>
        </w:rPr>
        <w:t>1</w:t>
      </w:r>
      <w:r w:rsidR="00FC0FD1" w:rsidRPr="008915E6">
        <w:rPr>
          <w:rFonts w:ascii="GHEA Grapalat" w:hAnsi="GHEA Grapalat"/>
          <w:b/>
          <w:sz w:val="20"/>
          <w:szCs w:val="20"/>
          <w:lang w:val="hy-AM"/>
        </w:rPr>
        <w:t>6-</w:t>
      </w:r>
      <w:r w:rsidR="0008365B" w:rsidRPr="008915E6">
        <w:rPr>
          <w:rFonts w:ascii="GHEA Grapalat" w:hAnsi="GHEA Grapalat"/>
          <w:b/>
          <w:sz w:val="20"/>
          <w:szCs w:val="20"/>
          <w:lang w:val="hy-AM"/>
        </w:rPr>
        <w:t>08</w:t>
      </w:r>
      <w:r w:rsidRPr="008915E6">
        <w:rPr>
          <w:rFonts w:ascii="GHEA Grapalat" w:hAnsi="GHEA Grapalat"/>
          <w:b/>
          <w:sz w:val="20"/>
          <w:szCs w:val="20"/>
          <w:lang w:val="hy-AM"/>
        </w:rPr>
        <w:t>:</w:t>
      </w:r>
    </w:p>
    <w:p w14:paraId="207B6533" w14:textId="77777777" w:rsidR="00662FBA" w:rsidRPr="008915E6" w:rsidRDefault="00662FBA" w:rsidP="00662FBA">
      <w:pPr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8915E6">
        <w:rPr>
          <w:rFonts w:ascii="GHEA Grapalat" w:hAnsi="GHEA Grapalat"/>
          <w:b/>
          <w:sz w:val="20"/>
          <w:szCs w:val="20"/>
          <w:lang w:val="hy-AM"/>
        </w:rPr>
        <w:tab/>
      </w:r>
      <w:r w:rsidRPr="008915E6">
        <w:rPr>
          <w:rFonts w:ascii="GHEA Grapalat" w:hAnsi="GHEA Grapalat"/>
          <w:sz w:val="20"/>
          <w:szCs w:val="20"/>
          <w:lang w:val="hy-AM"/>
        </w:rPr>
        <w:t xml:space="preserve">Էլեկտրոնային փոստ՝ </w:t>
      </w:r>
      <w:r w:rsidR="00FC0FD1" w:rsidRPr="008915E6">
        <w:rPr>
          <w:rFonts w:ascii="GHEA Grapalat" w:hAnsi="GHEA Grapalat"/>
          <w:i/>
          <w:sz w:val="20"/>
          <w:szCs w:val="20"/>
          <w:u w:val="single"/>
          <w:lang w:val="af-ZA"/>
        </w:rPr>
        <w:t>anau.gnumner@mail.ru</w:t>
      </w:r>
      <w:r w:rsidRPr="008915E6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8E615AB" w14:textId="77777777" w:rsidR="00662FBA" w:rsidRPr="008915E6" w:rsidRDefault="00662FBA" w:rsidP="00662FBA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6DDA072D" w14:textId="77777777" w:rsidR="00662FBA" w:rsidRPr="008915E6" w:rsidRDefault="00662FBA" w:rsidP="00662FBA">
      <w:pPr>
        <w:ind w:firstLine="708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8915E6">
        <w:rPr>
          <w:rFonts w:ascii="GHEA Grapalat" w:hAnsi="GHEA Grapalat"/>
          <w:b/>
          <w:sz w:val="20"/>
          <w:szCs w:val="20"/>
          <w:lang w:val="hy-AM"/>
        </w:rPr>
        <w:t xml:space="preserve">Պատվիրատու` </w:t>
      </w:r>
      <w:r w:rsidR="00FC0FD1" w:rsidRPr="008915E6">
        <w:rPr>
          <w:rFonts w:ascii="GHEA Grapalat" w:hAnsi="GHEA Grapalat"/>
          <w:b/>
          <w:sz w:val="20"/>
          <w:szCs w:val="20"/>
          <w:lang w:val="af-ZA"/>
        </w:rPr>
        <w:t>«Հայաստանի ազգային ագրարային համալսարան» հիմնադրամ</w:t>
      </w:r>
    </w:p>
    <w:p w14:paraId="6052432E" w14:textId="77777777" w:rsidR="00505752" w:rsidRPr="008915E6" w:rsidRDefault="00505752">
      <w:pPr>
        <w:rPr>
          <w:sz w:val="20"/>
          <w:szCs w:val="20"/>
          <w:lang w:val="hy-AM"/>
        </w:rPr>
      </w:pPr>
    </w:p>
    <w:sectPr w:rsidR="00505752" w:rsidRPr="008915E6" w:rsidSect="0064698B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03720"/>
    <w:multiLevelType w:val="hybridMultilevel"/>
    <w:tmpl w:val="B3B4A3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5F4"/>
    <w:rsid w:val="000011CC"/>
    <w:rsid w:val="000028E9"/>
    <w:rsid w:val="00002BAF"/>
    <w:rsid w:val="0000607F"/>
    <w:rsid w:val="00027BAF"/>
    <w:rsid w:val="0003125B"/>
    <w:rsid w:val="00034537"/>
    <w:rsid w:val="000414FA"/>
    <w:rsid w:val="00042BCB"/>
    <w:rsid w:val="00055FAF"/>
    <w:rsid w:val="000628CD"/>
    <w:rsid w:val="00062A31"/>
    <w:rsid w:val="000653C9"/>
    <w:rsid w:val="00066FCE"/>
    <w:rsid w:val="000774BC"/>
    <w:rsid w:val="00077850"/>
    <w:rsid w:val="000805B4"/>
    <w:rsid w:val="0008365B"/>
    <w:rsid w:val="000836C3"/>
    <w:rsid w:val="000842ED"/>
    <w:rsid w:val="00085E37"/>
    <w:rsid w:val="00093407"/>
    <w:rsid w:val="0009358D"/>
    <w:rsid w:val="00095F6F"/>
    <w:rsid w:val="0009620E"/>
    <w:rsid w:val="000A10FC"/>
    <w:rsid w:val="000A1D14"/>
    <w:rsid w:val="000A571B"/>
    <w:rsid w:val="000A5FC5"/>
    <w:rsid w:val="000A62DD"/>
    <w:rsid w:val="000B193B"/>
    <w:rsid w:val="000D2A85"/>
    <w:rsid w:val="000D3AF4"/>
    <w:rsid w:val="000E17C4"/>
    <w:rsid w:val="000E6F07"/>
    <w:rsid w:val="000F1545"/>
    <w:rsid w:val="000F39B6"/>
    <w:rsid w:val="000F536C"/>
    <w:rsid w:val="00100670"/>
    <w:rsid w:val="00100B94"/>
    <w:rsid w:val="001016D4"/>
    <w:rsid w:val="0010391E"/>
    <w:rsid w:val="00103A89"/>
    <w:rsid w:val="00111D57"/>
    <w:rsid w:val="00114370"/>
    <w:rsid w:val="00114B67"/>
    <w:rsid w:val="001167AF"/>
    <w:rsid w:val="00120909"/>
    <w:rsid w:val="0012181A"/>
    <w:rsid w:val="00121D56"/>
    <w:rsid w:val="0012353A"/>
    <w:rsid w:val="00123D41"/>
    <w:rsid w:val="00126899"/>
    <w:rsid w:val="001269EF"/>
    <w:rsid w:val="0013243E"/>
    <w:rsid w:val="00141BC9"/>
    <w:rsid w:val="00143111"/>
    <w:rsid w:val="00147478"/>
    <w:rsid w:val="0015111C"/>
    <w:rsid w:val="001544F4"/>
    <w:rsid w:val="00155512"/>
    <w:rsid w:val="00156455"/>
    <w:rsid w:val="001662C2"/>
    <w:rsid w:val="001733AC"/>
    <w:rsid w:val="00174567"/>
    <w:rsid w:val="0017754D"/>
    <w:rsid w:val="00184CA8"/>
    <w:rsid w:val="001912F7"/>
    <w:rsid w:val="0019278E"/>
    <w:rsid w:val="00192FA0"/>
    <w:rsid w:val="0019301A"/>
    <w:rsid w:val="001958ED"/>
    <w:rsid w:val="001A7F0F"/>
    <w:rsid w:val="001B05AE"/>
    <w:rsid w:val="001B308E"/>
    <w:rsid w:val="001B6E96"/>
    <w:rsid w:val="001C12A2"/>
    <w:rsid w:val="001C4753"/>
    <w:rsid w:val="001C568A"/>
    <w:rsid w:val="001D1DF3"/>
    <w:rsid w:val="001D20D4"/>
    <w:rsid w:val="001D2199"/>
    <w:rsid w:val="001D7A35"/>
    <w:rsid w:val="001E534B"/>
    <w:rsid w:val="001F0098"/>
    <w:rsid w:val="001F01BF"/>
    <w:rsid w:val="001F53D1"/>
    <w:rsid w:val="00200C8E"/>
    <w:rsid w:val="002021EB"/>
    <w:rsid w:val="0020397B"/>
    <w:rsid w:val="002055A2"/>
    <w:rsid w:val="00210B87"/>
    <w:rsid w:val="00213C62"/>
    <w:rsid w:val="00217176"/>
    <w:rsid w:val="002238D3"/>
    <w:rsid w:val="00224383"/>
    <w:rsid w:val="00225CF7"/>
    <w:rsid w:val="002277A4"/>
    <w:rsid w:val="00227EF6"/>
    <w:rsid w:val="002330ED"/>
    <w:rsid w:val="0023630F"/>
    <w:rsid w:val="00240156"/>
    <w:rsid w:val="0024612B"/>
    <w:rsid w:val="0025416D"/>
    <w:rsid w:val="002571EF"/>
    <w:rsid w:val="00257748"/>
    <w:rsid w:val="00265C07"/>
    <w:rsid w:val="00274CBB"/>
    <w:rsid w:val="00277238"/>
    <w:rsid w:val="00277605"/>
    <w:rsid w:val="0028499A"/>
    <w:rsid w:val="0029197D"/>
    <w:rsid w:val="00293979"/>
    <w:rsid w:val="00293B6C"/>
    <w:rsid w:val="00296803"/>
    <w:rsid w:val="00297098"/>
    <w:rsid w:val="002A1C9B"/>
    <w:rsid w:val="002A212F"/>
    <w:rsid w:val="002A5212"/>
    <w:rsid w:val="002A5982"/>
    <w:rsid w:val="002B130E"/>
    <w:rsid w:val="002B23F6"/>
    <w:rsid w:val="002B40E0"/>
    <w:rsid w:val="002D292A"/>
    <w:rsid w:val="002D399D"/>
    <w:rsid w:val="002E0CEC"/>
    <w:rsid w:val="002E51A3"/>
    <w:rsid w:val="002E6720"/>
    <w:rsid w:val="002E7D8B"/>
    <w:rsid w:val="002F78DE"/>
    <w:rsid w:val="002F7B68"/>
    <w:rsid w:val="00302279"/>
    <w:rsid w:val="0030490E"/>
    <w:rsid w:val="00310C54"/>
    <w:rsid w:val="00314F29"/>
    <w:rsid w:val="003156FD"/>
    <w:rsid w:val="00315B1F"/>
    <w:rsid w:val="003210D0"/>
    <w:rsid w:val="00324D9C"/>
    <w:rsid w:val="003267FE"/>
    <w:rsid w:val="00331388"/>
    <w:rsid w:val="00332E99"/>
    <w:rsid w:val="00350CB1"/>
    <w:rsid w:val="0035197D"/>
    <w:rsid w:val="00355B1F"/>
    <w:rsid w:val="00367AC6"/>
    <w:rsid w:val="00373778"/>
    <w:rsid w:val="003914FC"/>
    <w:rsid w:val="00392CDE"/>
    <w:rsid w:val="00395510"/>
    <w:rsid w:val="00395A99"/>
    <w:rsid w:val="003A2BAA"/>
    <w:rsid w:val="003A3801"/>
    <w:rsid w:val="003A4510"/>
    <w:rsid w:val="003B18B3"/>
    <w:rsid w:val="003B3D70"/>
    <w:rsid w:val="003C1E27"/>
    <w:rsid w:val="003C30A1"/>
    <w:rsid w:val="003C6E53"/>
    <w:rsid w:val="003D39FD"/>
    <w:rsid w:val="003D4815"/>
    <w:rsid w:val="003D7E5D"/>
    <w:rsid w:val="003E550D"/>
    <w:rsid w:val="003F1D1C"/>
    <w:rsid w:val="003F2FEA"/>
    <w:rsid w:val="00400DF5"/>
    <w:rsid w:val="004045C0"/>
    <w:rsid w:val="00404BDE"/>
    <w:rsid w:val="00411750"/>
    <w:rsid w:val="00415497"/>
    <w:rsid w:val="00416EBD"/>
    <w:rsid w:val="004170A9"/>
    <w:rsid w:val="0042671C"/>
    <w:rsid w:val="004268A0"/>
    <w:rsid w:val="004350CF"/>
    <w:rsid w:val="0044544E"/>
    <w:rsid w:val="0045206A"/>
    <w:rsid w:val="004520CB"/>
    <w:rsid w:val="00455D14"/>
    <w:rsid w:val="00456945"/>
    <w:rsid w:val="00456BDB"/>
    <w:rsid w:val="00471FC4"/>
    <w:rsid w:val="00473E41"/>
    <w:rsid w:val="004760AE"/>
    <w:rsid w:val="0047727E"/>
    <w:rsid w:val="004774C2"/>
    <w:rsid w:val="00487BED"/>
    <w:rsid w:val="0049381D"/>
    <w:rsid w:val="004A4F14"/>
    <w:rsid w:val="004B2662"/>
    <w:rsid w:val="004B453B"/>
    <w:rsid w:val="004B509A"/>
    <w:rsid w:val="004B7A31"/>
    <w:rsid w:val="004D3D86"/>
    <w:rsid w:val="004F0557"/>
    <w:rsid w:val="004F0664"/>
    <w:rsid w:val="004F079D"/>
    <w:rsid w:val="004F2125"/>
    <w:rsid w:val="004F71CB"/>
    <w:rsid w:val="004F7626"/>
    <w:rsid w:val="005008E4"/>
    <w:rsid w:val="00505752"/>
    <w:rsid w:val="00507BA1"/>
    <w:rsid w:val="005114DC"/>
    <w:rsid w:val="005172EF"/>
    <w:rsid w:val="0052270E"/>
    <w:rsid w:val="00530896"/>
    <w:rsid w:val="00530EE3"/>
    <w:rsid w:val="005414AA"/>
    <w:rsid w:val="00544FF5"/>
    <w:rsid w:val="0055137E"/>
    <w:rsid w:val="00554ED3"/>
    <w:rsid w:val="005610EF"/>
    <w:rsid w:val="0056429A"/>
    <w:rsid w:val="00575DF2"/>
    <w:rsid w:val="00580FFA"/>
    <w:rsid w:val="0058591C"/>
    <w:rsid w:val="00594CDB"/>
    <w:rsid w:val="00596051"/>
    <w:rsid w:val="005A0508"/>
    <w:rsid w:val="005A25B1"/>
    <w:rsid w:val="005A381E"/>
    <w:rsid w:val="005A5247"/>
    <w:rsid w:val="005B242C"/>
    <w:rsid w:val="005B288D"/>
    <w:rsid w:val="005B387A"/>
    <w:rsid w:val="005B5965"/>
    <w:rsid w:val="005D25F4"/>
    <w:rsid w:val="005D358D"/>
    <w:rsid w:val="005D38B8"/>
    <w:rsid w:val="005F4DC8"/>
    <w:rsid w:val="00600C7E"/>
    <w:rsid w:val="00607FC8"/>
    <w:rsid w:val="0061619E"/>
    <w:rsid w:val="0061629C"/>
    <w:rsid w:val="006269F4"/>
    <w:rsid w:val="00631F97"/>
    <w:rsid w:val="006323F4"/>
    <w:rsid w:val="00635EA9"/>
    <w:rsid w:val="006360CA"/>
    <w:rsid w:val="00640549"/>
    <w:rsid w:val="00640E31"/>
    <w:rsid w:val="0064698B"/>
    <w:rsid w:val="006603BC"/>
    <w:rsid w:val="0066133D"/>
    <w:rsid w:val="00662C5E"/>
    <w:rsid w:val="00662FBA"/>
    <w:rsid w:val="006635F9"/>
    <w:rsid w:val="0066770B"/>
    <w:rsid w:val="006702A4"/>
    <w:rsid w:val="00670FEB"/>
    <w:rsid w:val="00681EC4"/>
    <w:rsid w:val="006913D7"/>
    <w:rsid w:val="00693116"/>
    <w:rsid w:val="00693E2C"/>
    <w:rsid w:val="006A7F1C"/>
    <w:rsid w:val="006B1E61"/>
    <w:rsid w:val="006B3D80"/>
    <w:rsid w:val="006B4D65"/>
    <w:rsid w:val="006B5B16"/>
    <w:rsid w:val="006C062F"/>
    <w:rsid w:val="006C3305"/>
    <w:rsid w:val="006C3B7B"/>
    <w:rsid w:val="006C74F2"/>
    <w:rsid w:val="006E0EEE"/>
    <w:rsid w:val="006E5CCF"/>
    <w:rsid w:val="006E6BE1"/>
    <w:rsid w:val="006F07D5"/>
    <w:rsid w:val="006F0CB1"/>
    <w:rsid w:val="006F25CB"/>
    <w:rsid w:val="006F65D8"/>
    <w:rsid w:val="006F698A"/>
    <w:rsid w:val="006F69FE"/>
    <w:rsid w:val="00703BC1"/>
    <w:rsid w:val="00704764"/>
    <w:rsid w:val="00716883"/>
    <w:rsid w:val="007276C2"/>
    <w:rsid w:val="00731AFF"/>
    <w:rsid w:val="007341AC"/>
    <w:rsid w:val="00740528"/>
    <w:rsid w:val="0074447C"/>
    <w:rsid w:val="007522AE"/>
    <w:rsid w:val="00752A46"/>
    <w:rsid w:val="007549E1"/>
    <w:rsid w:val="00754D5D"/>
    <w:rsid w:val="00757DB2"/>
    <w:rsid w:val="00773E91"/>
    <w:rsid w:val="00775236"/>
    <w:rsid w:val="007755F3"/>
    <w:rsid w:val="0077600B"/>
    <w:rsid w:val="007769B6"/>
    <w:rsid w:val="00790FA8"/>
    <w:rsid w:val="00793825"/>
    <w:rsid w:val="007951B7"/>
    <w:rsid w:val="007961D2"/>
    <w:rsid w:val="007A47C5"/>
    <w:rsid w:val="007A6A9E"/>
    <w:rsid w:val="007B0C7A"/>
    <w:rsid w:val="007B5489"/>
    <w:rsid w:val="007B7B0D"/>
    <w:rsid w:val="007C1B85"/>
    <w:rsid w:val="007C482B"/>
    <w:rsid w:val="007D00F1"/>
    <w:rsid w:val="007D4447"/>
    <w:rsid w:val="007D4667"/>
    <w:rsid w:val="007D4888"/>
    <w:rsid w:val="007D6325"/>
    <w:rsid w:val="007D6ED2"/>
    <w:rsid w:val="007E1477"/>
    <w:rsid w:val="007E575E"/>
    <w:rsid w:val="007F5553"/>
    <w:rsid w:val="007F66F9"/>
    <w:rsid w:val="00800AF0"/>
    <w:rsid w:val="0080260B"/>
    <w:rsid w:val="00803BA4"/>
    <w:rsid w:val="00803EB0"/>
    <w:rsid w:val="008047A5"/>
    <w:rsid w:val="00805ED1"/>
    <w:rsid w:val="00807397"/>
    <w:rsid w:val="008133B9"/>
    <w:rsid w:val="00820F83"/>
    <w:rsid w:val="0082194D"/>
    <w:rsid w:val="0082386D"/>
    <w:rsid w:val="00836AB2"/>
    <w:rsid w:val="00837714"/>
    <w:rsid w:val="0084138F"/>
    <w:rsid w:val="00842428"/>
    <w:rsid w:val="00847DF3"/>
    <w:rsid w:val="00854BFB"/>
    <w:rsid w:val="00856182"/>
    <w:rsid w:val="00873F47"/>
    <w:rsid w:val="00881DA0"/>
    <w:rsid w:val="008820B7"/>
    <w:rsid w:val="008915E6"/>
    <w:rsid w:val="00894B7A"/>
    <w:rsid w:val="00896E81"/>
    <w:rsid w:val="008A2C8B"/>
    <w:rsid w:val="008A6722"/>
    <w:rsid w:val="008B1777"/>
    <w:rsid w:val="008B3007"/>
    <w:rsid w:val="008B58DB"/>
    <w:rsid w:val="008C0021"/>
    <w:rsid w:val="008C42CF"/>
    <w:rsid w:val="008D1399"/>
    <w:rsid w:val="008D2100"/>
    <w:rsid w:val="008D2BCF"/>
    <w:rsid w:val="008E2E2E"/>
    <w:rsid w:val="008E325A"/>
    <w:rsid w:val="008E6C13"/>
    <w:rsid w:val="008F21A2"/>
    <w:rsid w:val="008F2808"/>
    <w:rsid w:val="008F3BCB"/>
    <w:rsid w:val="009020A4"/>
    <w:rsid w:val="0091604F"/>
    <w:rsid w:val="00917CFE"/>
    <w:rsid w:val="00921C6C"/>
    <w:rsid w:val="00937EFF"/>
    <w:rsid w:val="00946855"/>
    <w:rsid w:val="00951409"/>
    <w:rsid w:val="009516EB"/>
    <w:rsid w:val="00952A96"/>
    <w:rsid w:val="00954530"/>
    <w:rsid w:val="00954E42"/>
    <w:rsid w:val="00957008"/>
    <w:rsid w:val="00960433"/>
    <w:rsid w:val="00963AEF"/>
    <w:rsid w:val="00963DA9"/>
    <w:rsid w:val="009725AB"/>
    <w:rsid w:val="0098273B"/>
    <w:rsid w:val="00987E39"/>
    <w:rsid w:val="00990F33"/>
    <w:rsid w:val="0099518A"/>
    <w:rsid w:val="00996055"/>
    <w:rsid w:val="00996F00"/>
    <w:rsid w:val="009A1065"/>
    <w:rsid w:val="009A4A4C"/>
    <w:rsid w:val="009A7CAD"/>
    <w:rsid w:val="009B49A3"/>
    <w:rsid w:val="009B7F11"/>
    <w:rsid w:val="009C06B4"/>
    <w:rsid w:val="009C1E92"/>
    <w:rsid w:val="009C5F4B"/>
    <w:rsid w:val="009C6EC6"/>
    <w:rsid w:val="009C7BDD"/>
    <w:rsid w:val="009D1C2E"/>
    <w:rsid w:val="009D203E"/>
    <w:rsid w:val="009D6ED0"/>
    <w:rsid w:val="009D7C67"/>
    <w:rsid w:val="009E29B8"/>
    <w:rsid w:val="009E7730"/>
    <w:rsid w:val="009F1539"/>
    <w:rsid w:val="009F1C34"/>
    <w:rsid w:val="009F369F"/>
    <w:rsid w:val="009F63B7"/>
    <w:rsid w:val="009F66BF"/>
    <w:rsid w:val="00A002CC"/>
    <w:rsid w:val="00A02C2A"/>
    <w:rsid w:val="00A13962"/>
    <w:rsid w:val="00A21FC2"/>
    <w:rsid w:val="00A40072"/>
    <w:rsid w:val="00A41583"/>
    <w:rsid w:val="00A42042"/>
    <w:rsid w:val="00A4612F"/>
    <w:rsid w:val="00A46382"/>
    <w:rsid w:val="00A63D27"/>
    <w:rsid w:val="00A6604A"/>
    <w:rsid w:val="00A6686A"/>
    <w:rsid w:val="00A72F1E"/>
    <w:rsid w:val="00A7389C"/>
    <w:rsid w:val="00A75A84"/>
    <w:rsid w:val="00A764E1"/>
    <w:rsid w:val="00A77930"/>
    <w:rsid w:val="00A808D3"/>
    <w:rsid w:val="00A809D1"/>
    <w:rsid w:val="00A818FE"/>
    <w:rsid w:val="00A83EFB"/>
    <w:rsid w:val="00A86814"/>
    <w:rsid w:val="00A86990"/>
    <w:rsid w:val="00A91976"/>
    <w:rsid w:val="00A927E7"/>
    <w:rsid w:val="00A942BE"/>
    <w:rsid w:val="00A959B1"/>
    <w:rsid w:val="00AA5087"/>
    <w:rsid w:val="00AB2639"/>
    <w:rsid w:val="00AB47D4"/>
    <w:rsid w:val="00AC1720"/>
    <w:rsid w:val="00AC290E"/>
    <w:rsid w:val="00AE1C50"/>
    <w:rsid w:val="00AE1D9E"/>
    <w:rsid w:val="00AF4C17"/>
    <w:rsid w:val="00B035C6"/>
    <w:rsid w:val="00B149E7"/>
    <w:rsid w:val="00B2223F"/>
    <w:rsid w:val="00B231C7"/>
    <w:rsid w:val="00B24130"/>
    <w:rsid w:val="00B26219"/>
    <w:rsid w:val="00B26C52"/>
    <w:rsid w:val="00B3019E"/>
    <w:rsid w:val="00B40268"/>
    <w:rsid w:val="00B458D7"/>
    <w:rsid w:val="00B50035"/>
    <w:rsid w:val="00B63DEF"/>
    <w:rsid w:val="00B711B1"/>
    <w:rsid w:val="00B72498"/>
    <w:rsid w:val="00B8490C"/>
    <w:rsid w:val="00B915BE"/>
    <w:rsid w:val="00B96FFD"/>
    <w:rsid w:val="00BA153E"/>
    <w:rsid w:val="00BA44EE"/>
    <w:rsid w:val="00BB1AC1"/>
    <w:rsid w:val="00BB2C27"/>
    <w:rsid w:val="00BB628C"/>
    <w:rsid w:val="00BC259B"/>
    <w:rsid w:val="00BC2613"/>
    <w:rsid w:val="00BC2CE4"/>
    <w:rsid w:val="00BC3A80"/>
    <w:rsid w:val="00BC4EF3"/>
    <w:rsid w:val="00BC68A0"/>
    <w:rsid w:val="00BE11BA"/>
    <w:rsid w:val="00BE54A0"/>
    <w:rsid w:val="00BF0E91"/>
    <w:rsid w:val="00BF1E1B"/>
    <w:rsid w:val="00BF46F8"/>
    <w:rsid w:val="00BF4A4F"/>
    <w:rsid w:val="00C00834"/>
    <w:rsid w:val="00C01066"/>
    <w:rsid w:val="00C10601"/>
    <w:rsid w:val="00C1365C"/>
    <w:rsid w:val="00C17F90"/>
    <w:rsid w:val="00C24FAA"/>
    <w:rsid w:val="00C25E6D"/>
    <w:rsid w:val="00C31230"/>
    <w:rsid w:val="00C32086"/>
    <w:rsid w:val="00C34D55"/>
    <w:rsid w:val="00C4390E"/>
    <w:rsid w:val="00C5172B"/>
    <w:rsid w:val="00C57A0E"/>
    <w:rsid w:val="00C600E6"/>
    <w:rsid w:val="00C624B1"/>
    <w:rsid w:val="00C65903"/>
    <w:rsid w:val="00C65944"/>
    <w:rsid w:val="00C709E6"/>
    <w:rsid w:val="00C7446A"/>
    <w:rsid w:val="00C77E0E"/>
    <w:rsid w:val="00C839F2"/>
    <w:rsid w:val="00C9175D"/>
    <w:rsid w:val="00C95169"/>
    <w:rsid w:val="00C95445"/>
    <w:rsid w:val="00CA2059"/>
    <w:rsid w:val="00CA2D43"/>
    <w:rsid w:val="00CA3897"/>
    <w:rsid w:val="00CB36A3"/>
    <w:rsid w:val="00CB79AE"/>
    <w:rsid w:val="00CC489D"/>
    <w:rsid w:val="00CD3AF1"/>
    <w:rsid w:val="00CE01F9"/>
    <w:rsid w:val="00CE7C2C"/>
    <w:rsid w:val="00CF59D7"/>
    <w:rsid w:val="00D01EBA"/>
    <w:rsid w:val="00D023DF"/>
    <w:rsid w:val="00D0306B"/>
    <w:rsid w:val="00D03957"/>
    <w:rsid w:val="00D10A08"/>
    <w:rsid w:val="00D1125E"/>
    <w:rsid w:val="00D2388E"/>
    <w:rsid w:val="00D26EA4"/>
    <w:rsid w:val="00D307A5"/>
    <w:rsid w:val="00D31986"/>
    <w:rsid w:val="00D37980"/>
    <w:rsid w:val="00D4680B"/>
    <w:rsid w:val="00D5435E"/>
    <w:rsid w:val="00D57660"/>
    <w:rsid w:val="00D57B8F"/>
    <w:rsid w:val="00D65603"/>
    <w:rsid w:val="00D72BCA"/>
    <w:rsid w:val="00D73663"/>
    <w:rsid w:val="00D75497"/>
    <w:rsid w:val="00D75B3E"/>
    <w:rsid w:val="00D8112D"/>
    <w:rsid w:val="00D82479"/>
    <w:rsid w:val="00D842CA"/>
    <w:rsid w:val="00D87C1A"/>
    <w:rsid w:val="00D87CF4"/>
    <w:rsid w:val="00D915D7"/>
    <w:rsid w:val="00D93603"/>
    <w:rsid w:val="00D95503"/>
    <w:rsid w:val="00DA212E"/>
    <w:rsid w:val="00DA51EE"/>
    <w:rsid w:val="00DA5EBD"/>
    <w:rsid w:val="00DA6D11"/>
    <w:rsid w:val="00DA7628"/>
    <w:rsid w:val="00DB2989"/>
    <w:rsid w:val="00DB3A14"/>
    <w:rsid w:val="00DB57CB"/>
    <w:rsid w:val="00DB76CB"/>
    <w:rsid w:val="00DC06A1"/>
    <w:rsid w:val="00DD28FC"/>
    <w:rsid w:val="00DD53F5"/>
    <w:rsid w:val="00DE06D3"/>
    <w:rsid w:val="00DE4C44"/>
    <w:rsid w:val="00DE4F1B"/>
    <w:rsid w:val="00DE5962"/>
    <w:rsid w:val="00DE7A59"/>
    <w:rsid w:val="00E01B40"/>
    <w:rsid w:val="00E0250F"/>
    <w:rsid w:val="00E02ECA"/>
    <w:rsid w:val="00E04E40"/>
    <w:rsid w:val="00E05A82"/>
    <w:rsid w:val="00E0794A"/>
    <w:rsid w:val="00E1272D"/>
    <w:rsid w:val="00E14A8C"/>
    <w:rsid w:val="00E16B67"/>
    <w:rsid w:val="00E24977"/>
    <w:rsid w:val="00E25CE9"/>
    <w:rsid w:val="00E33F40"/>
    <w:rsid w:val="00E42546"/>
    <w:rsid w:val="00E53D6D"/>
    <w:rsid w:val="00E62362"/>
    <w:rsid w:val="00E62DD4"/>
    <w:rsid w:val="00E75058"/>
    <w:rsid w:val="00E93E49"/>
    <w:rsid w:val="00E965D2"/>
    <w:rsid w:val="00E9710B"/>
    <w:rsid w:val="00E97BAC"/>
    <w:rsid w:val="00E97F32"/>
    <w:rsid w:val="00EA128D"/>
    <w:rsid w:val="00EA44B5"/>
    <w:rsid w:val="00EB2142"/>
    <w:rsid w:val="00EC07AA"/>
    <w:rsid w:val="00EC287D"/>
    <w:rsid w:val="00EC7563"/>
    <w:rsid w:val="00ED0926"/>
    <w:rsid w:val="00ED59A9"/>
    <w:rsid w:val="00EE003C"/>
    <w:rsid w:val="00EF1C34"/>
    <w:rsid w:val="00EF33C6"/>
    <w:rsid w:val="00EF3ACB"/>
    <w:rsid w:val="00F0067D"/>
    <w:rsid w:val="00F05538"/>
    <w:rsid w:val="00F06859"/>
    <w:rsid w:val="00F10915"/>
    <w:rsid w:val="00F12DC0"/>
    <w:rsid w:val="00F23703"/>
    <w:rsid w:val="00F244F2"/>
    <w:rsid w:val="00F266D3"/>
    <w:rsid w:val="00F27C42"/>
    <w:rsid w:val="00F477D4"/>
    <w:rsid w:val="00F6497A"/>
    <w:rsid w:val="00F70A72"/>
    <w:rsid w:val="00F80202"/>
    <w:rsid w:val="00F902BC"/>
    <w:rsid w:val="00F929AB"/>
    <w:rsid w:val="00F93DFB"/>
    <w:rsid w:val="00F94959"/>
    <w:rsid w:val="00FA122D"/>
    <w:rsid w:val="00FB1589"/>
    <w:rsid w:val="00FB1D6B"/>
    <w:rsid w:val="00FB486F"/>
    <w:rsid w:val="00FB4D33"/>
    <w:rsid w:val="00FB5F57"/>
    <w:rsid w:val="00FC0FD1"/>
    <w:rsid w:val="00FC63D3"/>
    <w:rsid w:val="00FD1360"/>
    <w:rsid w:val="00FD3413"/>
    <w:rsid w:val="00FD3C0B"/>
    <w:rsid w:val="00FD578F"/>
    <w:rsid w:val="00FD5C33"/>
    <w:rsid w:val="00FE160A"/>
    <w:rsid w:val="00FE5C09"/>
    <w:rsid w:val="00FF03B6"/>
    <w:rsid w:val="00FF271B"/>
    <w:rsid w:val="00FF547D"/>
    <w:rsid w:val="00FF64EA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17454"/>
  <w15:docId w15:val="{3B1AA891-6776-44CC-91E4-C3502E8E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62FBA"/>
    <w:rPr>
      <w:color w:val="0563C1"/>
      <w:u w:val="single"/>
    </w:rPr>
  </w:style>
  <w:style w:type="character" w:styleId="Strong">
    <w:name w:val="Strong"/>
    <w:basedOn w:val="DefaultParagraphFont"/>
    <w:qFormat/>
    <w:rsid w:val="00662FBA"/>
    <w:rPr>
      <w:b/>
      <w:bCs/>
    </w:rPr>
  </w:style>
  <w:style w:type="paragraph" w:styleId="BodyTextIndent2">
    <w:name w:val="Body Text Indent 2"/>
    <w:basedOn w:val="Normal"/>
    <w:link w:val="BodyTextIndent2Char"/>
    <w:rsid w:val="000011CC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011CC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uiPriority w:val="34"/>
    <w:qFormat/>
    <w:rsid w:val="003C30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FA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A8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51C0-9F68-4129-9B00-9866A2B4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0</cp:revision>
  <dcterms:created xsi:type="dcterms:W3CDTF">2017-12-12T06:05:00Z</dcterms:created>
  <dcterms:modified xsi:type="dcterms:W3CDTF">2020-07-21T07:47:00Z</dcterms:modified>
</cp:coreProperties>
</file>